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9C" w:rsidRDefault="006632AA" w:rsidP="00D82E9C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（３</w:t>
      </w:r>
      <w:r w:rsidR="00D82E9C" w:rsidRPr="004304F5">
        <w:rPr>
          <w:rFonts w:asciiTheme="majorEastAsia" w:eastAsiaTheme="majorEastAsia" w:hAnsiTheme="majorEastAsia" w:hint="eastAsia"/>
          <w:sz w:val="22"/>
        </w:rPr>
        <w:t>）地域地震防災訓練</w:t>
      </w:r>
      <w:r w:rsidR="00D82E9C">
        <w:rPr>
          <w:rFonts w:asciiTheme="majorEastAsia" w:eastAsiaTheme="majorEastAsia" w:hAnsiTheme="majorEastAsia" w:hint="eastAsia"/>
          <w:sz w:val="22"/>
        </w:rPr>
        <w:t>（</w:t>
      </w:r>
      <w:r w:rsidR="00D82E9C" w:rsidRPr="004304F5">
        <w:rPr>
          <w:rFonts w:asciiTheme="majorEastAsia" w:eastAsiaTheme="majorEastAsia" w:hAnsiTheme="majorEastAsia" w:hint="eastAsia"/>
          <w:sz w:val="22"/>
        </w:rPr>
        <w:t>戸山</w:t>
      </w:r>
      <w:r w:rsidR="00D82E9C">
        <w:rPr>
          <w:rFonts w:asciiTheme="majorEastAsia" w:eastAsiaTheme="majorEastAsia" w:hAnsiTheme="majorEastAsia" w:hint="eastAsia"/>
          <w:sz w:val="22"/>
        </w:rPr>
        <w:t>3丁目南）</w:t>
      </w:r>
    </w:p>
    <w:p w:rsidR="00D82E9C" w:rsidRPr="00443482" w:rsidRDefault="00D82E9C" w:rsidP="00915B7D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誰が：1～5組責任者、6～12組責任者</w:t>
      </w:r>
    </w:p>
    <w:tbl>
      <w:tblPr>
        <w:tblStyle w:val="a7"/>
        <w:tblW w:w="15669" w:type="dxa"/>
        <w:jc w:val="center"/>
        <w:tblInd w:w="-153" w:type="dxa"/>
        <w:tblLayout w:type="fixed"/>
        <w:tblLook w:val="04A0"/>
      </w:tblPr>
      <w:tblGrid>
        <w:gridCol w:w="1277"/>
        <w:gridCol w:w="12993"/>
        <w:gridCol w:w="1399"/>
      </w:tblGrid>
      <w:tr w:rsidR="00D82E9C" w:rsidRPr="006B1A35" w:rsidTr="009E0B3F">
        <w:trPr>
          <w:jc w:val="center"/>
        </w:trPr>
        <w:tc>
          <w:tcPr>
            <w:tcW w:w="1277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想定時間</w:t>
            </w: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何を・どうする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3C55E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</w:t>
            </w:r>
            <w:r w:rsidR="00D82E9C" w:rsidRPr="006B1A35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８：３０</w:t>
            </w: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①訓練開始、自宅をでる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参加者と協力して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各戸に防災訓練への参加を呼びかける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C90D72" w:rsidRDefault="00D82E9C" w:rsidP="00D56D29">
            <w:pPr>
              <w:spacing w:line="30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訓練に参加している住居（避難者）、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訓練に参加できな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居</w:t>
            </w:r>
            <w:r w:rsidR="00D56D29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在宅避難者</w:t>
            </w:r>
            <w:r w:rsidR="00D56D29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、および不在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居</w:t>
            </w:r>
            <w:r w:rsidR="00D56D29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921814">
              <w:rPr>
                <w:rFonts w:asciiTheme="majorEastAsia" w:eastAsiaTheme="majorEastAsia" w:hAnsiTheme="majorEastAsia" w:hint="eastAsia"/>
                <w:sz w:val="22"/>
              </w:rPr>
              <w:t>不在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D56D29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を確認する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D56D29" w:rsidRPr="006B1A35" w:rsidRDefault="009E0B3F" w:rsidP="00C90D72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訓練日前に確認しても結構です。</w:t>
            </w:r>
            <w:r w:rsidR="00D82E9C">
              <w:rPr>
                <w:rFonts w:asciiTheme="majorEastAsia" w:eastAsiaTheme="majorEastAsia" w:hAnsiTheme="majorEastAsia" w:hint="eastAsia"/>
                <w:sz w:val="22"/>
              </w:rPr>
              <w:t xml:space="preserve">　※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今回は</w:t>
            </w:r>
            <w:r w:rsidR="00D82E9C">
              <w:rPr>
                <w:rFonts w:asciiTheme="majorEastAsia" w:eastAsiaTheme="majorEastAsia" w:hAnsiTheme="majorEastAsia" w:hint="eastAsia"/>
                <w:sz w:val="22"/>
              </w:rPr>
              <w:t>町会に</w:t>
            </w:r>
            <w:r w:rsidR="001357DD">
              <w:rPr>
                <w:rFonts w:asciiTheme="majorEastAsia" w:eastAsiaTheme="majorEastAsia" w:hAnsiTheme="majorEastAsia" w:hint="eastAsia"/>
                <w:sz w:val="22"/>
              </w:rPr>
              <w:t>未</w:t>
            </w:r>
            <w:r w:rsidR="00D82E9C">
              <w:rPr>
                <w:rFonts w:asciiTheme="majorEastAsia" w:eastAsiaTheme="majorEastAsia" w:hAnsiTheme="majorEastAsia" w:hint="eastAsia"/>
                <w:sz w:val="22"/>
              </w:rPr>
              <w:t>加入</w:t>
            </w:r>
            <w:r w:rsidR="001357DD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82E9C">
              <w:rPr>
                <w:rFonts w:asciiTheme="majorEastAsia" w:eastAsiaTheme="majorEastAsia" w:hAnsiTheme="majorEastAsia" w:hint="eastAsia"/>
                <w:sz w:val="22"/>
              </w:rPr>
              <w:t>アパートなどは除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きます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④参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と協力して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防災資機材を点検し、気づいた点があれば確認する（記憶する、メモする）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⑤被災情報看板を発見したら、参加者と協力し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近くにある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防災資機材などを使って発災対応訓練を行う。</w:t>
            </w:r>
          </w:p>
          <w:p w:rsidR="00D82E9C" w:rsidRPr="006B1A35" w:rsidRDefault="00D82E9C" w:rsidP="00915B7D">
            <w:pPr>
              <w:spacing w:line="300" w:lineRule="exact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○火災看板を発見したら、看板に記載されている消火に必要な消火器数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と水の入ったバケツ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を集め、消火姿勢をとる。必要な個数が集まれば初期消火完了。</w:t>
            </w:r>
          </w:p>
          <w:p w:rsidR="00D82E9C" w:rsidRDefault="00D82E9C" w:rsidP="00915B7D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○負傷者看板を発見したら、看板に記載されている救護に必要な道具を看板前に集める。必要な道具が全て集まれば救護完了。</w:t>
            </w:r>
          </w:p>
          <w:p w:rsidR="00D82E9C" w:rsidRPr="006B1A35" w:rsidRDefault="00D82E9C" w:rsidP="00915B7D">
            <w:pPr>
              <w:spacing w:line="300" w:lineRule="exact"/>
              <w:ind w:leftChars="105" w:left="44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建物被害</w:t>
            </w:r>
            <w:r w:rsidR="008C287F">
              <w:rPr>
                <w:rFonts w:asciiTheme="majorEastAsia" w:eastAsiaTheme="majorEastAsia" w:hAnsiTheme="majorEastAsia" w:hint="eastAsia"/>
                <w:sz w:val="22"/>
              </w:rPr>
              <w:t>（要救助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看板を</w:t>
            </w:r>
            <w:r w:rsidR="008C287F" w:rsidRPr="006B1A35">
              <w:rPr>
                <w:rFonts w:asciiTheme="majorEastAsia" w:eastAsiaTheme="majorEastAsia" w:hAnsiTheme="majorEastAsia" w:hint="eastAsia"/>
                <w:sz w:val="22"/>
              </w:rPr>
              <w:t>発見したら</w:t>
            </w:r>
            <w:r w:rsidR="008C287F">
              <w:rPr>
                <w:rFonts w:asciiTheme="majorEastAsia" w:eastAsiaTheme="majorEastAsia" w:hAnsiTheme="majorEastAsia" w:hint="eastAsia"/>
                <w:sz w:val="22"/>
              </w:rPr>
              <w:t>、看板に記載されている救出に必要なジャッキやバールを看板前に集める。</w:t>
            </w:r>
            <w:r w:rsidR="008C287F" w:rsidRPr="006B1A35">
              <w:rPr>
                <w:rFonts w:asciiTheme="majorEastAsia" w:eastAsiaTheme="majorEastAsia" w:hAnsiTheme="majorEastAsia" w:hint="eastAsia"/>
                <w:sz w:val="22"/>
              </w:rPr>
              <w:t>必要な道具が全て集まれば</w:t>
            </w:r>
            <w:r w:rsidR="008C287F">
              <w:rPr>
                <w:rFonts w:asciiTheme="majorEastAsia" w:eastAsiaTheme="majorEastAsia" w:hAnsiTheme="majorEastAsia" w:hint="eastAsia"/>
                <w:sz w:val="22"/>
              </w:rPr>
              <w:t>救出</w:t>
            </w:r>
            <w:r w:rsidR="008C287F" w:rsidRPr="006B1A35">
              <w:rPr>
                <w:rFonts w:asciiTheme="majorEastAsia" w:eastAsiaTheme="majorEastAsia" w:hAnsiTheme="majorEastAsia" w:hint="eastAsia"/>
                <w:sz w:val="22"/>
              </w:rPr>
              <w:t>完了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⑥発災対応訓練の結果を確認する（記憶する、メモする）。</w:t>
            </w:r>
          </w:p>
          <w:p w:rsidR="00D82E9C" w:rsidRPr="006B1A35" w:rsidRDefault="00D82E9C" w:rsidP="00915B7D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○火災→消火完了、または消火失敗</w:t>
            </w:r>
          </w:p>
          <w:p w:rsidR="00D82E9C" w:rsidRDefault="00D82E9C" w:rsidP="00915B7D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○負傷者→救護完了、または救護失敗</w:t>
            </w:r>
          </w:p>
          <w:p w:rsidR="008C287F" w:rsidRPr="006B1A35" w:rsidRDefault="008C287F" w:rsidP="00915B7D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建物被害（要救助）→救出完了、または救出失敗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8C287F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上記の全ての確認が終わったら、参加者を一時</w:t>
            </w:r>
            <w:r w:rsidR="00D82E9C" w:rsidRPr="006B1A35">
              <w:rPr>
                <w:rFonts w:asciiTheme="majorEastAsia" w:eastAsiaTheme="majorEastAsia" w:hAnsiTheme="majorEastAsia" w:hint="eastAsia"/>
                <w:sz w:val="22"/>
              </w:rPr>
              <w:t>集合場所へ誘導する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82E9C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D82E9C" w:rsidRPr="006B1A35" w:rsidRDefault="008C287F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一時</w:t>
            </w:r>
            <w:r w:rsidR="00D82E9C" w:rsidRPr="006B1A35">
              <w:rPr>
                <w:rFonts w:asciiTheme="majorEastAsia" w:eastAsiaTheme="majorEastAsia" w:hAnsiTheme="majorEastAsia" w:hint="eastAsia"/>
                <w:sz w:val="22"/>
              </w:rPr>
              <w:t>集合場所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="00D82E9C" w:rsidRPr="006B1A35">
              <w:rPr>
                <w:rFonts w:asciiTheme="majorEastAsia" w:eastAsiaTheme="majorEastAsia" w:hAnsiTheme="majorEastAsia" w:hint="eastAsia"/>
                <w:sz w:val="22"/>
              </w:rPr>
              <w:t>責任者に状況報告する。</w:t>
            </w:r>
          </w:p>
          <w:p w:rsidR="00C90D72" w:rsidRDefault="008C287F" w:rsidP="00915B7D">
            <w:pPr>
              <w:spacing w:line="30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○各戸確認の結果→上記③（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○○さんのお宅は避難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△△さんのお宅</w:t>
            </w:r>
            <w:r w:rsidR="00D82E9C" w:rsidRPr="006B1A35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4A6523">
              <w:rPr>
                <w:rFonts w:asciiTheme="majorEastAsia" w:eastAsiaTheme="majorEastAsia" w:hAnsiTheme="majorEastAsia" w:hint="eastAsia"/>
                <w:sz w:val="22"/>
              </w:rPr>
              <w:t>在宅避難</w:t>
            </w:r>
            <w:r w:rsidR="00D82E9C" w:rsidRPr="006B1A35">
              <w:rPr>
                <w:rFonts w:asciiTheme="majorEastAsia" w:eastAsiaTheme="majorEastAsia" w:hAnsiTheme="majorEastAsia" w:hint="eastAsia"/>
                <w:sz w:val="22"/>
              </w:rPr>
              <w:t>、□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さんのお宅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D82E9C" w:rsidRPr="006B1A35">
              <w:rPr>
                <w:rFonts w:asciiTheme="majorEastAsia" w:eastAsiaTheme="majorEastAsia" w:hAnsiTheme="majorEastAsia" w:hint="eastAsia"/>
                <w:sz w:val="22"/>
              </w:rPr>
              <w:t>不在）</w:t>
            </w:r>
          </w:p>
          <w:p w:rsidR="00D82E9C" w:rsidRPr="006B1A35" w:rsidRDefault="009E0B3F" w:rsidP="00C90D72">
            <w:pPr>
              <w:spacing w:line="30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訓練日前に確認していれば不要です。</w:t>
            </w:r>
          </w:p>
          <w:p w:rsidR="00D82E9C" w:rsidRPr="006B1A35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 xml:space="preserve">　○防災点検の結果→上記④（</w:t>
            </w:r>
            <w:r w:rsidR="008C287F">
              <w:rPr>
                <w:rFonts w:asciiTheme="majorEastAsia" w:eastAsiaTheme="majorEastAsia" w:hAnsiTheme="majorEastAsia" w:hint="eastAsia"/>
                <w:sz w:val="22"/>
              </w:rPr>
              <w:t>△△にある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消火器の交換が必要、</w:t>
            </w:r>
            <w:r w:rsidR="003C55EC">
              <w:rPr>
                <w:rFonts w:asciiTheme="majorEastAsia" w:eastAsiaTheme="majorEastAsia" w:hAnsiTheme="majorEastAsia" w:hint="eastAsia"/>
                <w:sz w:val="22"/>
              </w:rPr>
              <w:t>□□にある消火器は見えづらい</w:t>
            </w:r>
            <w:r w:rsidR="004A6523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  <w:p w:rsidR="004A6523" w:rsidRDefault="00D82E9C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 xml:space="preserve">　○発災対応訓練の結果</w:t>
            </w:r>
            <w:r w:rsidR="004A6523" w:rsidRPr="00C22CCD">
              <w:rPr>
                <w:rFonts w:asciiTheme="majorEastAsia" w:eastAsiaTheme="majorEastAsia" w:hAnsiTheme="majorEastAsia" w:hint="eastAsia"/>
                <w:sz w:val="22"/>
              </w:rPr>
              <w:t>（どこで、何が・何を、どうした）</w:t>
            </w:r>
          </w:p>
          <w:p w:rsidR="00D82E9C" w:rsidRDefault="00D82E9C" w:rsidP="004A6523">
            <w:pPr>
              <w:spacing w:line="30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→上記⑥（</w:t>
            </w:r>
            <w:r w:rsidR="008C287F">
              <w:rPr>
                <w:rFonts w:asciiTheme="majorEastAsia" w:eastAsiaTheme="majorEastAsia" w:hAnsiTheme="majorEastAsia" w:hint="eastAsia"/>
                <w:sz w:val="22"/>
              </w:rPr>
              <w:t>△△</w:t>
            </w:r>
            <w:r w:rsidR="004A6523">
              <w:rPr>
                <w:rFonts w:asciiTheme="majorEastAsia" w:eastAsiaTheme="majorEastAsia" w:hAnsiTheme="majorEastAsia" w:hint="eastAsia"/>
                <w:sz w:val="22"/>
              </w:rPr>
              <w:t>さん宅前の火災を消火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C287F">
              <w:rPr>
                <w:rFonts w:asciiTheme="majorEastAsia" w:eastAsiaTheme="majorEastAsia" w:hAnsiTheme="majorEastAsia" w:hint="eastAsia"/>
                <w:sz w:val="22"/>
              </w:rPr>
              <w:t>□□</w:t>
            </w:r>
            <w:r w:rsidR="004A6523">
              <w:rPr>
                <w:rFonts w:asciiTheme="majorEastAsia" w:eastAsiaTheme="majorEastAsia" w:hAnsiTheme="majorEastAsia" w:hint="eastAsia"/>
                <w:sz w:val="22"/>
              </w:rPr>
              <w:t>さん宅前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の負傷者</w:t>
            </w:r>
            <w:r w:rsidR="004A6523">
              <w:rPr>
                <w:rFonts w:asciiTheme="majorEastAsia" w:eastAsiaTheme="majorEastAsia" w:hAnsiTheme="majorEastAsia" w:hint="eastAsia"/>
                <w:sz w:val="22"/>
              </w:rPr>
              <w:t>を応急救護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4A6523">
              <w:rPr>
                <w:rFonts w:asciiTheme="majorEastAsia" w:eastAsiaTheme="majorEastAsia" w:hAnsiTheme="majorEastAsia" w:hint="eastAsia"/>
                <w:sz w:val="22"/>
              </w:rPr>
              <w:t>○○さん宅前の閉じ込め者を救出、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など）</w:t>
            </w:r>
          </w:p>
          <w:p w:rsidR="004A6523" w:rsidRPr="006B1A35" w:rsidRDefault="004A6523" w:rsidP="004A652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○避難者数→避難者数を確認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D82E9C" w:rsidRPr="006B1A35" w:rsidRDefault="009E0B3F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4-2</w:t>
            </w:r>
          </w:p>
        </w:tc>
      </w:tr>
      <w:tr w:rsidR="00915B7D" w:rsidRPr="006B1A35" w:rsidTr="009E0B3F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９：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915B7D" w:rsidRPr="006B1A35" w:rsidRDefault="004A6523" w:rsidP="009E0B3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地区責任者から避難所へ報告要請があった場合は、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被災状況等報告用紙をまとめて庶務部へ</w:t>
            </w:r>
            <w:r w:rsidR="00915B7D">
              <w:rPr>
                <w:rFonts w:asciiTheme="majorEastAsia" w:eastAsiaTheme="majorEastAsia" w:hAnsiTheme="majorEastAsia" w:hint="eastAsia"/>
                <w:sz w:val="22"/>
              </w:rPr>
              <w:t>持参し、状況報告する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4-2</w:t>
            </w:r>
          </w:p>
        </w:tc>
      </w:tr>
      <w:tr w:rsidR="00915B7D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8C287F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地区責任者の誘導で現場対応訓練を行う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</w:tr>
      <w:tr w:rsidR="00915B7D" w:rsidRPr="006B1A35" w:rsidTr="009E0B3F">
        <w:trPr>
          <w:trHeight w:val="77"/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現場対応訓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終わったら、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避難誘導部の誘導で東戸山小学校へ避難する。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6B1A35" w:rsidTr="009E0B3F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１０：００</w:t>
            </w: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⑬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避難所設置機材などの見学、牛込消防署による講演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6B1A35" w:rsidTr="009E0B3F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１０：３０</w:t>
            </w: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⑭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閉会式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6B1A35" w:rsidTr="009E0B3F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93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⑮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炊き出し等の受け取り、訓練終了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15B7D" w:rsidRDefault="006632AA" w:rsidP="00915B7D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３</w:t>
      </w:r>
      <w:r w:rsidR="00915B7D" w:rsidRPr="004304F5">
        <w:rPr>
          <w:rFonts w:asciiTheme="majorEastAsia" w:eastAsiaTheme="majorEastAsia" w:hAnsiTheme="majorEastAsia" w:hint="eastAsia"/>
          <w:sz w:val="22"/>
        </w:rPr>
        <w:t>）地域地震防災訓練</w:t>
      </w:r>
      <w:r w:rsidR="00915B7D">
        <w:rPr>
          <w:rFonts w:asciiTheme="majorEastAsia" w:eastAsiaTheme="majorEastAsia" w:hAnsiTheme="majorEastAsia" w:hint="eastAsia"/>
          <w:sz w:val="22"/>
        </w:rPr>
        <w:t>（</w:t>
      </w:r>
      <w:r w:rsidR="00915B7D" w:rsidRPr="004304F5">
        <w:rPr>
          <w:rFonts w:asciiTheme="majorEastAsia" w:eastAsiaTheme="majorEastAsia" w:hAnsiTheme="majorEastAsia" w:hint="eastAsia"/>
          <w:sz w:val="22"/>
        </w:rPr>
        <w:t>戸山</w:t>
      </w:r>
      <w:r w:rsidR="00915B7D">
        <w:rPr>
          <w:rFonts w:asciiTheme="majorEastAsia" w:eastAsiaTheme="majorEastAsia" w:hAnsiTheme="majorEastAsia" w:hint="eastAsia"/>
          <w:sz w:val="22"/>
        </w:rPr>
        <w:t>3丁目南）</w:t>
      </w:r>
    </w:p>
    <w:p w:rsidR="00915B7D" w:rsidRPr="00443482" w:rsidRDefault="00915B7D" w:rsidP="00915B7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誰が：地区責任者</w:t>
      </w:r>
    </w:p>
    <w:tbl>
      <w:tblPr>
        <w:tblStyle w:val="a7"/>
        <w:tblW w:w="15652" w:type="dxa"/>
        <w:jc w:val="center"/>
        <w:tblInd w:w="-153" w:type="dxa"/>
        <w:tblLayout w:type="fixed"/>
        <w:tblLook w:val="04A0"/>
      </w:tblPr>
      <w:tblGrid>
        <w:gridCol w:w="1277"/>
        <w:gridCol w:w="12985"/>
        <w:gridCol w:w="1390"/>
      </w:tblGrid>
      <w:tr w:rsidR="00915B7D" w:rsidRPr="00875544" w:rsidTr="00C90D72">
        <w:trPr>
          <w:jc w:val="center"/>
        </w:trPr>
        <w:tc>
          <w:tcPr>
            <w:tcW w:w="1277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想定時間</w:t>
            </w: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何を・どうする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BE4058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</w:t>
            </w:r>
            <w:r w:rsidR="00915B7D" w:rsidRPr="006B1A35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</w:p>
        </w:tc>
      </w:tr>
      <w:tr w:rsidR="00915B7D" w:rsidRPr="00875544" w:rsidTr="00C90D72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８：３０</w:t>
            </w: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被災状況等報告用紙に記入者名を記入する。</w:t>
            </w:r>
          </w:p>
          <w:p w:rsidR="00915B7D" w:rsidRPr="006B1A35" w:rsidRDefault="00915B7D" w:rsidP="00915B7D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訓練開始、自宅をでる。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C90D72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4-2</w:t>
            </w:r>
          </w:p>
        </w:tc>
      </w:tr>
      <w:tr w:rsidR="00915B7D" w:rsidRPr="00875544" w:rsidTr="00C90D72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防災点検や発災対応訓練の実施状況を確認しながら、一時集合場所へ向かう。状況に応じて、指示をだす。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875544" w:rsidTr="00C90D72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現場対応訓練の準備状況を確認する。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3C55EC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</w:tr>
      <w:tr w:rsidR="008B38DA" w:rsidRPr="00875544" w:rsidTr="00C90D72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９：</w:t>
            </w:r>
            <w:r w:rsidR="009E0B3F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8B38DA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一時集合場所で1～5組責任者・6～12組責任者から状況報告を受け、被災状況等報告用紙に整理する。</w:t>
            </w:r>
          </w:p>
          <w:p w:rsidR="008B38DA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○各戸確認の結果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 xml:space="preserve">　※訓練日前に確認していれば不要です。</w:t>
            </w:r>
          </w:p>
          <w:p w:rsidR="008B38DA" w:rsidRPr="006B1A35" w:rsidRDefault="00C90D72" w:rsidP="00915B7D">
            <w:pPr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→住宅に○、</w:t>
            </w:r>
            <w:r w:rsidR="008B38DA">
              <w:rPr>
                <w:rFonts w:asciiTheme="majorEastAsia" w:eastAsiaTheme="majorEastAsia" w:hAnsiTheme="majorEastAsia" w:hint="eastAsia"/>
                <w:sz w:val="22"/>
              </w:rPr>
              <w:t>在宅避難（訓練に参加できない）→住宅に△</w:t>
            </w:r>
            <w:r w:rsidR="008B38DA" w:rsidRPr="006B1A3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B38DA">
              <w:rPr>
                <w:rFonts w:asciiTheme="majorEastAsia" w:eastAsiaTheme="majorEastAsia" w:hAnsiTheme="majorEastAsia" w:hint="eastAsia"/>
                <w:sz w:val="22"/>
              </w:rPr>
              <w:t>不在→住宅に×、を記入する。</w:t>
            </w:r>
          </w:p>
          <w:p w:rsidR="008B38DA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 xml:space="preserve">　○発災対応訓練の結果</w:t>
            </w:r>
          </w:p>
          <w:p w:rsidR="008B38DA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「被害概要」</w:t>
            </w:r>
            <w:r w:rsidRPr="00C22CCD">
              <w:rPr>
                <w:rFonts w:asciiTheme="majorEastAsia" w:eastAsiaTheme="majorEastAsia" w:hAnsiTheme="majorEastAsia" w:hint="eastAsia"/>
                <w:sz w:val="22"/>
              </w:rPr>
              <w:t>（どこで、何が・何を、どうした）</w:t>
            </w:r>
          </w:p>
          <w:p w:rsidR="008B38DA" w:rsidRPr="003C55EC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建物被害→○○さん宅前で建物が被害、などを記入する。</w:t>
            </w:r>
          </w:p>
          <w:p w:rsidR="008B38DA" w:rsidRDefault="008B38DA" w:rsidP="00915B7D">
            <w:pPr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火災被害→△△さん宅前の火災を消火、などを記入する。</w:t>
            </w:r>
          </w:p>
          <w:p w:rsidR="008B38DA" w:rsidRDefault="008B38DA" w:rsidP="00915B7D">
            <w:pPr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傷病者→□□さん宅前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の負傷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応急救護、などを記入する。</w:t>
            </w:r>
          </w:p>
          <w:p w:rsidR="008B38DA" w:rsidRDefault="008B38DA" w:rsidP="00915B7D">
            <w:pPr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閉じ込め→○○さん宅前の閉じ込め者を救出、などを記入する。</w:t>
            </w:r>
          </w:p>
          <w:p w:rsidR="008B38DA" w:rsidRDefault="008B38DA" w:rsidP="00915B7D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○防災点検の結果</w:t>
            </w:r>
          </w:p>
          <w:p w:rsidR="008B38DA" w:rsidRDefault="008B38DA" w:rsidP="00915B7D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防災点検の結果」</w:t>
            </w:r>
          </w:p>
          <w:p w:rsidR="008B38DA" w:rsidRPr="006B1A35" w:rsidRDefault="008B38DA" w:rsidP="00915B7D">
            <w:pPr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△△にある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消火器の交換が必要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□□にある消火器は見えづらい、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記入する。</w:t>
            </w:r>
          </w:p>
          <w:p w:rsidR="008B38DA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○避難者数</w:t>
            </w:r>
          </w:p>
          <w:p w:rsidR="008B38DA" w:rsidRPr="00DA36A4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「避難者数」→避難者数を確認し、記入する。</w:t>
            </w:r>
          </w:p>
          <w:p w:rsidR="008B38DA" w:rsidRPr="00915B7D" w:rsidRDefault="008B38DA" w:rsidP="003C55EC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上記が終了したら、記入日時を記入する。　　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8B38DA" w:rsidRPr="006B1A35" w:rsidRDefault="00C90D72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4-2</w:t>
            </w:r>
          </w:p>
        </w:tc>
      </w:tr>
      <w:tr w:rsidR="008B38DA" w:rsidRPr="00875544" w:rsidTr="00C90D72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8B38DA" w:rsidRPr="006B1A35" w:rsidRDefault="008B38DA" w:rsidP="00C90D72">
            <w:pPr>
              <w:spacing w:line="32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1～5組責任者・6～12組責任者からの報告が終わったら、情報連絡部へ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無線機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状況報告する。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38DA" w:rsidRPr="00875544" w:rsidTr="00C90D72">
        <w:trPr>
          <w:trHeight w:val="77"/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8B38DA" w:rsidRDefault="008B38DA" w:rsidP="00FF440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1～5組責任者・6～12組責任者の中から1名を指名し、</w:t>
            </w:r>
            <w:r w:rsidR="00C90D72">
              <w:rPr>
                <w:rFonts w:asciiTheme="majorEastAsia" w:eastAsiaTheme="majorEastAsia" w:hAnsiTheme="majorEastAsia" w:hint="eastAsia"/>
                <w:sz w:val="22"/>
              </w:rPr>
              <w:t>被災状況等報告用紙をまとめて庶務部へ報告するように指示する。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8B38DA" w:rsidRPr="006B1A35" w:rsidRDefault="00C90D72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4-2</w:t>
            </w:r>
          </w:p>
        </w:tc>
      </w:tr>
      <w:tr w:rsidR="008B38DA" w:rsidRPr="00875544" w:rsidTr="00C90D72">
        <w:trPr>
          <w:trHeight w:val="77"/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現場対応訓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進行状況を確認する。10時までには東戸山小学校へ避難が完了するように訓練を進行する。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8B38DA" w:rsidRPr="006B1A35" w:rsidRDefault="00C90D72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5</w:t>
            </w:r>
          </w:p>
        </w:tc>
      </w:tr>
      <w:tr w:rsidR="008B38DA" w:rsidRPr="00875544" w:rsidTr="00C90D72">
        <w:trPr>
          <w:trHeight w:val="77"/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8B38DA" w:rsidRDefault="008B38DA" w:rsidP="008B38DA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訓練が終わったら、</w:t>
            </w:r>
            <w:r w:rsidRPr="006B1A35">
              <w:rPr>
                <w:rFonts w:asciiTheme="majorEastAsia" w:eastAsiaTheme="majorEastAsia" w:hAnsiTheme="majorEastAsia" w:hint="eastAsia"/>
                <w:sz w:val="22"/>
              </w:rPr>
              <w:t>避難誘導部の誘導で東戸山小学校へ避難する。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8B38DA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875544" w:rsidTr="00C90D72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１０：００</w:t>
            </w: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  <w:r w:rsidR="00915B7D" w:rsidRPr="006B1A35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875544" w:rsidTr="00C90D72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  <w:r w:rsidR="00915B7D" w:rsidRPr="006B1A35">
              <w:rPr>
                <w:rFonts w:asciiTheme="majorEastAsia" w:eastAsiaTheme="majorEastAsia" w:hAnsiTheme="majorEastAsia" w:hint="eastAsia"/>
                <w:sz w:val="22"/>
              </w:rPr>
              <w:t>避難所設置機材などの見学、牛込消防署による講演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875544" w:rsidTr="00C90D72">
        <w:trPr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6B1A35">
              <w:rPr>
                <w:rFonts w:asciiTheme="majorEastAsia" w:eastAsiaTheme="majorEastAsia" w:hAnsiTheme="majorEastAsia" w:hint="eastAsia"/>
                <w:sz w:val="22"/>
              </w:rPr>
              <w:t>１０：３０</w:t>
            </w: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  <w:r w:rsidR="00915B7D" w:rsidRPr="006B1A35">
              <w:rPr>
                <w:rFonts w:asciiTheme="majorEastAsia" w:eastAsiaTheme="majorEastAsia" w:hAnsiTheme="majorEastAsia" w:hint="eastAsia"/>
                <w:sz w:val="22"/>
              </w:rPr>
              <w:t>閉会式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5B7D" w:rsidRPr="00875544" w:rsidTr="00C90D72">
        <w:trPr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985" w:type="dxa"/>
            <w:tcMar>
              <w:left w:w="57" w:type="dxa"/>
              <w:right w:w="57" w:type="dxa"/>
            </w:tcMar>
          </w:tcPr>
          <w:p w:rsidR="00915B7D" w:rsidRPr="006B1A35" w:rsidRDefault="008B38DA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  <w:r w:rsidR="00915B7D" w:rsidRPr="006B1A35">
              <w:rPr>
                <w:rFonts w:asciiTheme="majorEastAsia" w:eastAsiaTheme="majorEastAsia" w:hAnsiTheme="majorEastAsia" w:hint="eastAsia"/>
                <w:sz w:val="22"/>
              </w:rPr>
              <w:t>炊き出し等の受け取り、訓練終了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:rsidR="00915B7D" w:rsidRPr="006B1A35" w:rsidRDefault="00915B7D" w:rsidP="00915B7D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248E9" w:rsidRPr="0079380F" w:rsidRDefault="00B248E9" w:rsidP="003852D5">
      <w:pPr>
        <w:rPr>
          <w:rFonts w:asciiTheme="majorEastAsia" w:eastAsiaTheme="majorEastAsia" w:hAnsiTheme="majorEastAsia"/>
          <w:sz w:val="22"/>
        </w:rPr>
      </w:pPr>
    </w:p>
    <w:sectPr w:rsidR="00B248E9" w:rsidRPr="0079380F" w:rsidSect="003852D5">
      <w:footerReference w:type="default" r:id="rId7"/>
      <w:pgSz w:w="16839" w:h="11907" w:orient="landscape" w:code="9"/>
      <w:pgMar w:top="680" w:right="680" w:bottom="68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54" w:rsidRDefault="00663754" w:rsidP="006B6436">
      <w:r>
        <w:separator/>
      </w:r>
    </w:p>
  </w:endnote>
  <w:endnote w:type="continuationSeparator" w:id="0">
    <w:p w:rsidR="00663754" w:rsidRDefault="00663754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954"/>
      <w:docPartObj>
        <w:docPartGallery w:val="Page Numbers (Bottom of Page)"/>
        <w:docPartUnique/>
      </w:docPartObj>
    </w:sdtPr>
    <w:sdtContent>
      <w:p w:rsidR="004A6523" w:rsidRDefault="00321D70">
        <w:pPr>
          <w:pStyle w:val="a5"/>
          <w:jc w:val="center"/>
        </w:pPr>
        <w:fldSimple w:instr=" PAGE   \* MERGEFORMAT ">
          <w:r w:rsidR="00C90D72" w:rsidRPr="00C90D72">
            <w:rPr>
              <w:noProof/>
              <w:lang w:val="ja-JP"/>
            </w:rPr>
            <w:t>2</w:t>
          </w:r>
        </w:fldSimple>
      </w:p>
    </w:sdtContent>
  </w:sdt>
  <w:p w:rsidR="004A6523" w:rsidRDefault="004A65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54" w:rsidRDefault="00663754" w:rsidP="006B6436">
      <w:r>
        <w:separator/>
      </w:r>
    </w:p>
  </w:footnote>
  <w:footnote w:type="continuationSeparator" w:id="0">
    <w:p w:rsidR="00663754" w:rsidRDefault="00663754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7093"/>
    <w:rsid w:val="00023225"/>
    <w:rsid w:val="00033319"/>
    <w:rsid w:val="00034AB8"/>
    <w:rsid w:val="00036796"/>
    <w:rsid w:val="000404A4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97721"/>
    <w:rsid w:val="000A4AE3"/>
    <w:rsid w:val="000A777A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9B2"/>
    <w:rsid w:val="000E1A80"/>
    <w:rsid w:val="000E3293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3178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7DD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3A2D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20"/>
    <w:rsid w:val="001E0E5A"/>
    <w:rsid w:val="001E3298"/>
    <w:rsid w:val="001E49B7"/>
    <w:rsid w:val="001E7C8B"/>
    <w:rsid w:val="001F1150"/>
    <w:rsid w:val="001F1EDA"/>
    <w:rsid w:val="001F2392"/>
    <w:rsid w:val="001F2F32"/>
    <w:rsid w:val="001F4F60"/>
    <w:rsid w:val="002007AB"/>
    <w:rsid w:val="00200AA0"/>
    <w:rsid w:val="002035AF"/>
    <w:rsid w:val="00204375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1CB"/>
    <w:rsid w:val="00225EEA"/>
    <w:rsid w:val="00231A2C"/>
    <w:rsid w:val="002322AA"/>
    <w:rsid w:val="00233A1E"/>
    <w:rsid w:val="00235F96"/>
    <w:rsid w:val="0024083A"/>
    <w:rsid w:val="00246089"/>
    <w:rsid w:val="002461A8"/>
    <w:rsid w:val="00253C44"/>
    <w:rsid w:val="0025440C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A5B80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1EE4"/>
    <w:rsid w:val="00302753"/>
    <w:rsid w:val="00303346"/>
    <w:rsid w:val="00311C75"/>
    <w:rsid w:val="00314A1C"/>
    <w:rsid w:val="00316644"/>
    <w:rsid w:val="00316F0C"/>
    <w:rsid w:val="00320A1A"/>
    <w:rsid w:val="00321BAE"/>
    <w:rsid w:val="00321D70"/>
    <w:rsid w:val="00324373"/>
    <w:rsid w:val="00325979"/>
    <w:rsid w:val="00325B2C"/>
    <w:rsid w:val="0033028D"/>
    <w:rsid w:val="00332559"/>
    <w:rsid w:val="0034025F"/>
    <w:rsid w:val="00342016"/>
    <w:rsid w:val="00346A6A"/>
    <w:rsid w:val="00346CC2"/>
    <w:rsid w:val="00347866"/>
    <w:rsid w:val="00353E54"/>
    <w:rsid w:val="00354B33"/>
    <w:rsid w:val="00357786"/>
    <w:rsid w:val="00363C1D"/>
    <w:rsid w:val="00366ED2"/>
    <w:rsid w:val="00367D17"/>
    <w:rsid w:val="003707A7"/>
    <w:rsid w:val="0037238B"/>
    <w:rsid w:val="003725A8"/>
    <w:rsid w:val="00372FF1"/>
    <w:rsid w:val="003752D4"/>
    <w:rsid w:val="00375A58"/>
    <w:rsid w:val="00375E61"/>
    <w:rsid w:val="003852D5"/>
    <w:rsid w:val="003906B2"/>
    <w:rsid w:val="0039161E"/>
    <w:rsid w:val="00391A32"/>
    <w:rsid w:val="003920C6"/>
    <w:rsid w:val="003940C1"/>
    <w:rsid w:val="0039647C"/>
    <w:rsid w:val="00396FD9"/>
    <w:rsid w:val="003A0816"/>
    <w:rsid w:val="003A2DEB"/>
    <w:rsid w:val="003A2E23"/>
    <w:rsid w:val="003B6073"/>
    <w:rsid w:val="003B748A"/>
    <w:rsid w:val="003C0247"/>
    <w:rsid w:val="003C06DC"/>
    <w:rsid w:val="003C55EC"/>
    <w:rsid w:val="003C57F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04F5"/>
    <w:rsid w:val="00433C79"/>
    <w:rsid w:val="00434D41"/>
    <w:rsid w:val="00434F37"/>
    <w:rsid w:val="00435B74"/>
    <w:rsid w:val="00443482"/>
    <w:rsid w:val="00443E05"/>
    <w:rsid w:val="00444396"/>
    <w:rsid w:val="00450000"/>
    <w:rsid w:val="00452C02"/>
    <w:rsid w:val="00470213"/>
    <w:rsid w:val="00470B0D"/>
    <w:rsid w:val="004719EF"/>
    <w:rsid w:val="0047664D"/>
    <w:rsid w:val="004767AC"/>
    <w:rsid w:val="00485EE0"/>
    <w:rsid w:val="00490DA0"/>
    <w:rsid w:val="0049130E"/>
    <w:rsid w:val="004913DE"/>
    <w:rsid w:val="00494004"/>
    <w:rsid w:val="00495A0B"/>
    <w:rsid w:val="004A3060"/>
    <w:rsid w:val="004A6523"/>
    <w:rsid w:val="004B031C"/>
    <w:rsid w:val="004B1892"/>
    <w:rsid w:val="004B2187"/>
    <w:rsid w:val="004B442F"/>
    <w:rsid w:val="004B762D"/>
    <w:rsid w:val="004D16EB"/>
    <w:rsid w:val="004D1C5E"/>
    <w:rsid w:val="004D4803"/>
    <w:rsid w:val="004D5C05"/>
    <w:rsid w:val="004D6F0F"/>
    <w:rsid w:val="004E103A"/>
    <w:rsid w:val="004E1A71"/>
    <w:rsid w:val="004E1A7C"/>
    <w:rsid w:val="004E6B96"/>
    <w:rsid w:val="004E6FC8"/>
    <w:rsid w:val="004F3B17"/>
    <w:rsid w:val="004F68DE"/>
    <w:rsid w:val="004F6BB3"/>
    <w:rsid w:val="004F6DBF"/>
    <w:rsid w:val="004F7232"/>
    <w:rsid w:val="004F77FF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572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3D5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2F5D"/>
    <w:rsid w:val="005D3ACE"/>
    <w:rsid w:val="005D4F9E"/>
    <w:rsid w:val="005D5EA3"/>
    <w:rsid w:val="005E2AFC"/>
    <w:rsid w:val="005E42DB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2AA"/>
    <w:rsid w:val="00663465"/>
    <w:rsid w:val="00663754"/>
    <w:rsid w:val="00663D54"/>
    <w:rsid w:val="00667B8B"/>
    <w:rsid w:val="00672D90"/>
    <w:rsid w:val="0067466B"/>
    <w:rsid w:val="006754A1"/>
    <w:rsid w:val="0068708B"/>
    <w:rsid w:val="00690B75"/>
    <w:rsid w:val="00690C09"/>
    <w:rsid w:val="00695473"/>
    <w:rsid w:val="006972F5"/>
    <w:rsid w:val="006A0952"/>
    <w:rsid w:val="006A34E6"/>
    <w:rsid w:val="006A4564"/>
    <w:rsid w:val="006A482E"/>
    <w:rsid w:val="006A5B43"/>
    <w:rsid w:val="006A6E7E"/>
    <w:rsid w:val="006B1A35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E61"/>
    <w:rsid w:val="0071765E"/>
    <w:rsid w:val="00720F82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7168"/>
    <w:rsid w:val="007813B0"/>
    <w:rsid w:val="0078338B"/>
    <w:rsid w:val="00786AAD"/>
    <w:rsid w:val="007873DE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0B51"/>
    <w:rsid w:val="007C7DD9"/>
    <w:rsid w:val="007D0335"/>
    <w:rsid w:val="007D44BA"/>
    <w:rsid w:val="007D51AB"/>
    <w:rsid w:val="007D6F23"/>
    <w:rsid w:val="007E018C"/>
    <w:rsid w:val="007E0833"/>
    <w:rsid w:val="007E13E7"/>
    <w:rsid w:val="007E1CBE"/>
    <w:rsid w:val="007E1CFA"/>
    <w:rsid w:val="007E5F4D"/>
    <w:rsid w:val="007F1E06"/>
    <w:rsid w:val="007F5979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75544"/>
    <w:rsid w:val="008818CB"/>
    <w:rsid w:val="00882203"/>
    <w:rsid w:val="008836FD"/>
    <w:rsid w:val="00883914"/>
    <w:rsid w:val="00884FD9"/>
    <w:rsid w:val="00886C91"/>
    <w:rsid w:val="008A3011"/>
    <w:rsid w:val="008A7FB7"/>
    <w:rsid w:val="008B38DA"/>
    <w:rsid w:val="008B508F"/>
    <w:rsid w:val="008B6F74"/>
    <w:rsid w:val="008B7CF8"/>
    <w:rsid w:val="008C287F"/>
    <w:rsid w:val="008C2C7D"/>
    <w:rsid w:val="008C6525"/>
    <w:rsid w:val="008C7389"/>
    <w:rsid w:val="008D357F"/>
    <w:rsid w:val="008D5249"/>
    <w:rsid w:val="008E06D1"/>
    <w:rsid w:val="008E1CA6"/>
    <w:rsid w:val="008E3436"/>
    <w:rsid w:val="008F133B"/>
    <w:rsid w:val="00902D7F"/>
    <w:rsid w:val="0090463B"/>
    <w:rsid w:val="009113E0"/>
    <w:rsid w:val="009119DA"/>
    <w:rsid w:val="00915B7D"/>
    <w:rsid w:val="0092146D"/>
    <w:rsid w:val="00921814"/>
    <w:rsid w:val="00923CE5"/>
    <w:rsid w:val="00930CD3"/>
    <w:rsid w:val="009334BF"/>
    <w:rsid w:val="00934BB7"/>
    <w:rsid w:val="0093675E"/>
    <w:rsid w:val="00936B7C"/>
    <w:rsid w:val="0093726A"/>
    <w:rsid w:val="009375A0"/>
    <w:rsid w:val="00943C49"/>
    <w:rsid w:val="00944DD5"/>
    <w:rsid w:val="00946DFD"/>
    <w:rsid w:val="00947442"/>
    <w:rsid w:val="00951DC8"/>
    <w:rsid w:val="00954446"/>
    <w:rsid w:val="00955448"/>
    <w:rsid w:val="00962E3A"/>
    <w:rsid w:val="00962E8B"/>
    <w:rsid w:val="00963678"/>
    <w:rsid w:val="00964C76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17E5"/>
    <w:rsid w:val="009C2284"/>
    <w:rsid w:val="009C24BE"/>
    <w:rsid w:val="009C3217"/>
    <w:rsid w:val="009C6F77"/>
    <w:rsid w:val="009D03F6"/>
    <w:rsid w:val="009D0A1B"/>
    <w:rsid w:val="009D1E44"/>
    <w:rsid w:val="009D200D"/>
    <w:rsid w:val="009D6389"/>
    <w:rsid w:val="009E08FA"/>
    <w:rsid w:val="009E0B3F"/>
    <w:rsid w:val="009E25A3"/>
    <w:rsid w:val="009E5C6E"/>
    <w:rsid w:val="009E7539"/>
    <w:rsid w:val="009F0614"/>
    <w:rsid w:val="009F1F92"/>
    <w:rsid w:val="009F413A"/>
    <w:rsid w:val="009F7C89"/>
    <w:rsid w:val="00A01820"/>
    <w:rsid w:val="00A02037"/>
    <w:rsid w:val="00A0520D"/>
    <w:rsid w:val="00A05682"/>
    <w:rsid w:val="00A0576D"/>
    <w:rsid w:val="00A05D16"/>
    <w:rsid w:val="00A1264D"/>
    <w:rsid w:val="00A155B8"/>
    <w:rsid w:val="00A17779"/>
    <w:rsid w:val="00A26D1E"/>
    <w:rsid w:val="00A26F7C"/>
    <w:rsid w:val="00A2726E"/>
    <w:rsid w:val="00A27D76"/>
    <w:rsid w:val="00A30965"/>
    <w:rsid w:val="00A30C15"/>
    <w:rsid w:val="00A32E60"/>
    <w:rsid w:val="00A33706"/>
    <w:rsid w:val="00A4171B"/>
    <w:rsid w:val="00A43C97"/>
    <w:rsid w:val="00A50B03"/>
    <w:rsid w:val="00A51DB4"/>
    <w:rsid w:val="00A53FA6"/>
    <w:rsid w:val="00A54917"/>
    <w:rsid w:val="00A61762"/>
    <w:rsid w:val="00A618B2"/>
    <w:rsid w:val="00A61AAA"/>
    <w:rsid w:val="00A63C4A"/>
    <w:rsid w:val="00A64D5C"/>
    <w:rsid w:val="00A64DEC"/>
    <w:rsid w:val="00A6689C"/>
    <w:rsid w:val="00A67289"/>
    <w:rsid w:val="00A6760E"/>
    <w:rsid w:val="00A71BAD"/>
    <w:rsid w:val="00A72F45"/>
    <w:rsid w:val="00A741E5"/>
    <w:rsid w:val="00A77B2E"/>
    <w:rsid w:val="00A8106B"/>
    <w:rsid w:val="00A84E50"/>
    <w:rsid w:val="00A86C72"/>
    <w:rsid w:val="00A87FC5"/>
    <w:rsid w:val="00A92D7A"/>
    <w:rsid w:val="00A9615E"/>
    <w:rsid w:val="00AA3B33"/>
    <w:rsid w:val="00AB191A"/>
    <w:rsid w:val="00AB1D75"/>
    <w:rsid w:val="00AB2664"/>
    <w:rsid w:val="00AB2B6E"/>
    <w:rsid w:val="00AB42A0"/>
    <w:rsid w:val="00AB7B49"/>
    <w:rsid w:val="00AC0312"/>
    <w:rsid w:val="00AC03D0"/>
    <w:rsid w:val="00AC0BEC"/>
    <w:rsid w:val="00AC5B5F"/>
    <w:rsid w:val="00AC7497"/>
    <w:rsid w:val="00AD02F0"/>
    <w:rsid w:val="00AD52E5"/>
    <w:rsid w:val="00AE0C86"/>
    <w:rsid w:val="00AF1CAE"/>
    <w:rsid w:val="00AF2B0B"/>
    <w:rsid w:val="00AF395A"/>
    <w:rsid w:val="00AF5522"/>
    <w:rsid w:val="00B03527"/>
    <w:rsid w:val="00B05C2A"/>
    <w:rsid w:val="00B12D27"/>
    <w:rsid w:val="00B14E66"/>
    <w:rsid w:val="00B15F75"/>
    <w:rsid w:val="00B1650A"/>
    <w:rsid w:val="00B17FBE"/>
    <w:rsid w:val="00B2117D"/>
    <w:rsid w:val="00B22B4D"/>
    <w:rsid w:val="00B22E64"/>
    <w:rsid w:val="00B22E83"/>
    <w:rsid w:val="00B248E9"/>
    <w:rsid w:val="00B26A77"/>
    <w:rsid w:val="00B300D9"/>
    <w:rsid w:val="00B34BF5"/>
    <w:rsid w:val="00B34D43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B99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5943"/>
    <w:rsid w:val="00BA6BE5"/>
    <w:rsid w:val="00BB1F5E"/>
    <w:rsid w:val="00BB228C"/>
    <w:rsid w:val="00BB245F"/>
    <w:rsid w:val="00BB3F84"/>
    <w:rsid w:val="00BB50B8"/>
    <w:rsid w:val="00BB7FD3"/>
    <w:rsid w:val="00BC266C"/>
    <w:rsid w:val="00BC687A"/>
    <w:rsid w:val="00BD094F"/>
    <w:rsid w:val="00BD1CBA"/>
    <w:rsid w:val="00BD3AF1"/>
    <w:rsid w:val="00BD3E7E"/>
    <w:rsid w:val="00BD3EA3"/>
    <w:rsid w:val="00BD42BD"/>
    <w:rsid w:val="00BE27EA"/>
    <w:rsid w:val="00BE3F2C"/>
    <w:rsid w:val="00BE4058"/>
    <w:rsid w:val="00BE5F76"/>
    <w:rsid w:val="00BF40EC"/>
    <w:rsid w:val="00C007EF"/>
    <w:rsid w:val="00C0085A"/>
    <w:rsid w:val="00C01BBB"/>
    <w:rsid w:val="00C02F10"/>
    <w:rsid w:val="00C02F43"/>
    <w:rsid w:val="00C04955"/>
    <w:rsid w:val="00C04F3B"/>
    <w:rsid w:val="00C0681D"/>
    <w:rsid w:val="00C071D7"/>
    <w:rsid w:val="00C11179"/>
    <w:rsid w:val="00C14195"/>
    <w:rsid w:val="00C15411"/>
    <w:rsid w:val="00C20BB4"/>
    <w:rsid w:val="00C22CCD"/>
    <w:rsid w:val="00C257CC"/>
    <w:rsid w:val="00C275FA"/>
    <w:rsid w:val="00C36B02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5E37"/>
    <w:rsid w:val="00C7669A"/>
    <w:rsid w:val="00C8020B"/>
    <w:rsid w:val="00C81BAC"/>
    <w:rsid w:val="00C81F29"/>
    <w:rsid w:val="00C827D0"/>
    <w:rsid w:val="00C87448"/>
    <w:rsid w:val="00C90139"/>
    <w:rsid w:val="00C9020B"/>
    <w:rsid w:val="00C90D72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39C1"/>
    <w:rsid w:val="00CC636C"/>
    <w:rsid w:val="00CD429F"/>
    <w:rsid w:val="00CE0CC1"/>
    <w:rsid w:val="00CE16F5"/>
    <w:rsid w:val="00CE3D51"/>
    <w:rsid w:val="00CE4EAC"/>
    <w:rsid w:val="00CE7D7C"/>
    <w:rsid w:val="00CF0237"/>
    <w:rsid w:val="00CF5773"/>
    <w:rsid w:val="00CF6AA8"/>
    <w:rsid w:val="00D007FC"/>
    <w:rsid w:val="00D02542"/>
    <w:rsid w:val="00D0393C"/>
    <w:rsid w:val="00D05A15"/>
    <w:rsid w:val="00D101B8"/>
    <w:rsid w:val="00D10586"/>
    <w:rsid w:val="00D10FFA"/>
    <w:rsid w:val="00D130FA"/>
    <w:rsid w:val="00D13A83"/>
    <w:rsid w:val="00D21C93"/>
    <w:rsid w:val="00D2319F"/>
    <w:rsid w:val="00D246F5"/>
    <w:rsid w:val="00D24A0D"/>
    <w:rsid w:val="00D26EF7"/>
    <w:rsid w:val="00D36A73"/>
    <w:rsid w:val="00D37811"/>
    <w:rsid w:val="00D4029C"/>
    <w:rsid w:val="00D40A51"/>
    <w:rsid w:val="00D42C06"/>
    <w:rsid w:val="00D43FED"/>
    <w:rsid w:val="00D4547E"/>
    <w:rsid w:val="00D47E84"/>
    <w:rsid w:val="00D56B40"/>
    <w:rsid w:val="00D56D29"/>
    <w:rsid w:val="00D60392"/>
    <w:rsid w:val="00D610BF"/>
    <w:rsid w:val="00D61D82"/>
    <w:rsid w:val="00D6568C"/>
    <w:rsid w:val="00D67B49"/>
    <w:rsid w:val="00D763F3"/>
    <w:rsid w:val="00D803BF"/>
    <w:rsid w:val="00D81C91"/>
    <w:rsid w:val="00D82E9C"/>
    <w:rsid w:val="00D83B80"/>
    <w:rsid w:val="00D87745"/>
    <w:rsid w:val="00D93802"/>
    <w:rsid w:val="00D95696"/>
    <w:rsid w:val="00D967B1"/>
    <w:rsid w:val="00DA0350"/>
    <w:rsid w:val="00DA2E9D"/>
    <w:rsid w:val="00DA36A4"/>
    <w:rsid w:val="00DA4583"/>
    <w:rsid w:val="00DA49CB"/>
    <w:rsid w:val="00DA556C"/>
    <w:rsid w:val="00DA57FE"/>
    <w:rsid w:val="00DB6A4D"/>
    <w:rsid w:val="00DC13C1"/>
    <w:rsid w:val="00DC2F11"/>
    <w:rsid w:val="00DC4310"/>
    <w:rsid w:val="00DC6206"/>
    <w:rsid w:val="00DC631D"/>
    <w:rsid w:val="00DC6CB2"/>
    <w:rsid w:val="00DC72BB"/>
    <w:rsid w:val="00DC7BFC"/>
    <w:rsid w:val="00DD2B4F"/>
    <w:rsid w:val="00DD2CE4"/>
    <w:rsid w:val="00DE3C0A"/>
    <w:rsid w:val="00DE41FB"/>
    <w:rsid w:val="00DE7979"/>
    <w:rsid w:val="00DE7BC8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15635"/>
    <w:rsid w:val="00E203C5"/>
    <w:rsid w:val="00E205FC"/>
    <w:rsid w:val="00E246A0"/>
    <w:rsid w:val="00E25EEC"/>
    <w:rsid w:val="00E26B77"/>
    <w:rsid w:val="00E27F6E"/>
    <w:rsid w:val="00E332E4"/>
    <w:rsid w:val="00E37844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6CF0"/>
    <w:rsid w:val="00EB5833"/>
    <w:rsid w:val="00EC1D47"/>
    <w:rsid w:val="00EC3A4A"/>
    <w:rsid w:val="00EC3CF4"/>
    <w:rsid w:val="00EC4489"/>
    <w:rsid w:val="00EC7603"/>
    <w:rsid w:val="00ED4DCF"/>
    <w:rsid w:val="00ED6013"/>
    <w:rsid w:val="00EE13EE"/>
    <w:rsid w:val="00EE40EC"/>
    <w:rsid w:val="00EE433D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05815"/>
    <w:rsid w:val="00F15260"/>
    <w:rsid w:val="00F1703C"/>
    <w:rsid w:val="00F208CE"/>
    <w:rsid w:val="00F21EF3"/>
    <w:rsid w:val="00F22EF5"/>
    <w:rsid w:val="00F30CCB"/>
    <w:rsid w:val="00F30F3F"/>
    <w:rsid w:val="00F31620"/>
    <w:rsid w:val="00F35080"/>
    <w:rsid w:val="00F356FC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82A23"/>
    <w:rsid w:val="00F83E81"/>
    <w:rsid w:val="00F85091"/>
    <w:rsid w:val="00F85C3B"/>
    <w:rsid w:val="00F867F0"/>
    <w:rsid w:val="00F87B2A"/>
    <w:rsid w:val="00F914C6"/>
    <w:rsid w:val="00F9187C"/>
    <w:rsid w:val="00F924AF"/>
    <w:rsid w:val="00F92660"/>
    <w:rsid w:val="00F94D9C"/>
    <w:rsid w:val="00F95DBA"/>
    <w:rsid w:val="00F97669"/>
    <w:rsid w:val="00F97860"/>
    <w:rsid w:val="00F97DF6"/>
    <w:rsid w:val="00F97FE3"/>
    <w:rsid w:val="00FA53B0"/>
    <w:rsid w:val="00FB2D88"/>
    <w:rsid w:val="00FB4E4D"/>
    <w:rsid w:val="00FB526D"/>
    <w:rsid w:val="00FB7944"/>
    <w:rsid w:val="00FC0009"/>
    <w:rsid w:val="00FC249B"/>
    <w:rsid w:val="00FC4008"/>
    <w:rsid w:val="00FD02EA"/>
    <w:rsid w:val="00FD16B6"/>
    <w:rsid w:val="00FD4103"/>
    <w:rsid w:val="00FD42A3"/>
    <w:rsid w:val="00FD5111"/>
    <w:rsid w:val="00FE1764"/>
    <w:rsid w:val="00FE3E69"/>
    <w:rsid w:val="00FE5B3E"/>
    <w:rsid w:val="00FE6B2A"/>
    <w:rsid w:val="00FF23F2"/>
    <w:rsid w:val="00FF4406"/>
    <w:rsid w:val="00FF5677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436"/>
  </w:style>
  <w:style w:type="table" w:styleId="a7">
    <w:name w:val="Table Grid"/>
    <w:basedOn w:val="a1"/>
    <w:uiPriority w:val="59"/>
    <w:rsid w:val="00E15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F6DB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D4103"/>
  </w:style>
  <w:style w:type="character" w:customStyle="1" w:styleId="aa">
    <w:name w:val="日付 (文字)"/>
    <w:basedOn w:val="a0"/>
    <w:link w:val="a9"/>
    <w:uiPriority w:val="99"/>
    <w:semiHidden/>
    <w:rsid w:val="00FD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CDBB-9253-4365-BDC7-BFDB1247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6</cp:revision>
  <cp:lastPrinted>2009-09-09T14:10:00Z</cp:lastPrinted>
  <dcterms:created xsi:type="dcterms:W3CDTF">2009-09-14T18:41:00Z</dcterms:created>
  <dcterms:modified xsi:type="dcterms:W3CDTF">2009-09-15T11:27:00Z</dcterms:modified>
</cp:coreProperties>
</file>